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2E41" w14:textId="447BBA58" w:rsidR="006A5B86" w:rsidRPr="00054A39" w:rsidRDefault="006530BD" w:rsidP="006530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4A39">
        <w:rPr>
          <w:rFonts w:ascii="Times New Roman" w:hAnsi="Times New Roman" w:cs="Times New Roman"/>
          <w:sz w:val="24"/>
          <w:szCs w:val="24"/>
          <w:lang w:val="bg-BG"/>
        </w:rPr>
        <w:t>Вх</w:t>
      </w:r>
      <w:proofErr w:type="spellEnd"/>
      <w:r w:rsidRPr="00054A39">
        <w:rPr>
          <w:rFonts w:ascii="Times New Roman" w:hAnsi="Times New Roman" w:cs="Times New Roman"/>
          <w:sz w:val="24"/>
          <w:szCs w:val="24"/>
        </w:rPr>
        <w:t>. № ……</w:t>
      </w:r>
      <w:r w:rsidR="00054A39">
        <w:rPr>
          <w:rFonts w:ascii="Times New Roman" w:hAnsi="Times New Roman" w:cs="Times New Roman"/>
          <w:sz w:val="24"/>
          <w:szCs w:val="24"/>
        </w:rPr>
        <w:t>…</w:t>
      </w:r>
      <w:r w:rsidR="00054A39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054A39">
        <w:rPr>
          <w:rFonts w:ascii="Times New Roman" w:hAnsi="Times New Roman" w:cs="Times New Roman"/>
          <w:sz w:val="24"/>
          <w:szCs w:val="24"/>
        </w:rPr>
        <w:t>./…</w:t>
      </w:r>
      <w:r w:rsidR="00054A39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054A39">
        <w:rPr>
          <w:rFonts w:ascii="Times New Roman" w:hAnsi="Times New Roman" w:cs="Times New Roman"/>
          <w:sz w:val="24"/>
          <w:szCs w:val="24"/>
        </w:rPr>
        <w:t>…..</w:t>
      </w:r>
    </w:p>
    <w:p w14:paraId="5C122E42" w14:textId="77777777" w:rsidR="00221BBF" w:rsidRPr="00054A39" w:rsidRDefault="00221BBF" w:rsidP="000777B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4A39">
        <w:rPr>
          <w:rFonts w:ascii="Times New Roman" w:hAnsi="Times New Roman" w:cs="Times New Roman"/>
          <w:b/>
          <w:sz w:val="28"/>
          <w:szCs w:val="28"/>
          <w:lang w:val="bg-BG"/>
        </w:rPr>
        <w:t>Искане за упражняване на правото на коригиране на лични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01"/>
      </w:tblGrid>
      <w:tr w:rsidR="00564102" w:rsidRPr="00054A39" w14:paraId="5C122E45" w14:textId="77777777" w:rsidTr="00AC1811">
        <w:tc>
          <w:tcPr>
            <w:tcW w:w="9396" w:type="dxa"/>
            <w:gridSpan w:val="2"/>
          </w:tcPr>
          <w:p w14:paraId="5C122E44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54A3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нни за заявителя:</w:t>
            </w:r>
          </w:p>
        </w:tc>
      </w:tr>
      <w:tr w:rsidR="00564102" w:rsidRPr="00054A39" w14:paraId="5C122E49" w14:textId="77777777" w:rsidTr="00AC1811">
        <w:tc>
          <w:tcPr>
            <w:tcW w:w="4495" w:type="dxa"/>
          </w:tcPr>
          <w:p w14:paraId="5C122E46" w14:textId="77777777" w:rsidR="00564102" w:rsidRPr="00054A39" w:rsidRDefault="00564102" w:rsidP="00AC18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 и фамилия:</w:t>
            </w:r>
          </w:p>
          <w:p w14:paraId="39E87A12" w14:textId="77777777" w:rsidR="00564102" w:rsidRDefault="00564102" w:rsidP="00AC18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C122E47" w14:textId="269FE247" w:rsidR="00054A39" w:rsidRPr="00054A39" w:rsidRDefault="00054A39" w:rsidP="00AC18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4901" w:type="dxa"/>
          </w:tcPr>
          <w:p w14:paraId="5C122E48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ГН: </w:t>
            </w:r>
          </w:p>
        </w:tc>
      </w:tr>
      <w:tr w:rsidR="00564102" w:rsidRPr="00054A39" w14:paraId="5C122E4E" w14:textId="77777777" w:rsidTr="00AC1811">
        <w:tc>
          <w:tcPr>
            <w:tcW w:w="4495" w:type="dxa"/>
            <w:vMerge w:val="restart"/>
          </w:tcPr>
          <w:p w14:paraId="5C122E4A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ен адрес (</w:t>
            </w:r>
            <w:r w:rsidRPr="00054A3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пълването е задължителни при желание за електронна кореспонденция)</w:t>
            </w:r>
            <w:r w:rsidRPr="000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901" w:type="dxa"/>
          </w:tcPr>
          <w:p w14:paraId="5C122E4B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за кореспонденция:</w:t>
            </w:r>
          </w:p>
          <w:p w14:paraId="5C122E4C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C122E4D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64102" w:rsidRPr="00054A39" w14:paraId="5C122E52" w14:textId="77777777" w:rsidTr="00AC1811">
        <w:tc>
          <w:tcPr>
            <w:tcW w:w="4495" w:type="dxa"/>
            <w:vMerge/>
          </w:tcPr>
          <w:p w14:paraId="5C122E4F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1" w:type="dxa"/>
          </w:tcPr>
          <w:p w14:paraId="5C122E50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 за връзка:</w:t>
            </w:r>
          </w:p>
          <w:p w14:paraId="5C122E51" w14:textId="77777777" w:rsidR="00564102" w:rsidRPr="00054A39" w:rsidRDefault="00564102" w:rsidP="00AC1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C122E54" w14:textId="1A5B5197" w:rsidR="00564102" w:rsidRPr="00054A39" w:rsidRDefault="00564102" w:rsidP="0056410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>*</w:t>
      </w:r>
      <w:r w:rsidRPr="00054A39">
        <w:rPr>
          <w:rFonts w:ascii="Times New Roman" w:hAnsi="Times New Roman" w:cs="Times New Roman"/>
          <w:sz w:val="24"/>
          <w:szCs w:val="24"/>
        </w:rPr>
        <w:t xml:space="preserve"> </w:t>
      </w:r>
      <w:r w:rsidRPr="00054A39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054A3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, за да бъдете надлежно идентифицирани, и за да се свържем с Вас. Можем да поиска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14:paraId="5C122E55" w14:textId="77777777" w:rsidR="00221BBF" w:rsidRPr="00054A39" w:rsidRDefault="00221BBF" w:rsidP="00221BBF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искането</w:t>
      </w:r>
    </w:p>
    <w:p w14:paraId="5C122E56" w14:textId="77777777" w:rsidR="00221BBF" w:rsidRPr="00054A39" w:rsidRDefault="00221BBF" w:rsidP="00221B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i/>
          <w:sz w:val="24"/>
          <w:szCs w:val="24"/>
          <w:lang w:val="bg-BG"/>
        </w:rPr>
        <w:t>Моля да предоставите информация относно личните данни, които смятате за неточни или непълни, за да можем да отговорим на Вашето запитване.</w:t>
      </w:r>
    </w:p>
    <w:p w14:paraId="5C122E57" w14:textId="77777777" w:rsidR="00731695" w:rsidRPr="00054A39" w:rsidRDefault="00731695" w:rsidP="00060098">
      <w:pPr>
        <w:framePr w:w="9476" w:h="2017" w:hSpace="180" w:wrap="around" w:vAnchor="text" w:hAnchor="page" w:x="1424" w:y="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bg-BG"/>
        </w:rPr>
      </w:pPr>
    </w:p>
    <w:p w14:paraId="5C122E59" w14:textId="77777777" w:rsidR="002F22EE" w:rsidRPr="00054A39" w:rsidRDefault="000F5AA1" w:rsidP="00221B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>Моля, посочете вярното твърдение</w:t>
      </w:r>
    </w:p>
    <w:p w14:paraId="5C122E5A" w14:textId="77777777" w:rsidR="000F5AA1" w:rsidRPr="00054A39" w:rsidRDefault="00BD41A2" w:rsidP="000F5AA1">
      <w:pPr>
        <w:tabs>
          <w:tab w:val="left" w:pos="12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13661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AA1" w:rsidRPr="00054A3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0F5AA1" w:rsidRPr="00054A39">
        <w:rPr>
          <w:rFonts w:ascii="Times New Roman" w:hAnsi="Times New Roman" w:cs="Times New Roman"/>
          <w:sz w:val="24"/>
          <w:szCs w:val="24"/>
          <w:lang w:val="bg-BG"/>
        </w:rPr>
        <w:t xml:space="preserve"> Смятам, че посочените лични данни са неточни</w:t>
      </w:r>
    </w:p>
    <w:p w14:paraId="5C122E5B" w14:textId="77777777" w:rsidR="000F5AA1" w:rsidRPr="00054A39" w:rsidRDefault="00BD41A2" w:rsidP="000F5AA1">
      <w:pPr>
        <w:tabs>
          <w:tab w:val="left" w:pos="65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3965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AA1" w:rsidRPr="00054A3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0F5AA1" w:rsidRPr="00054A39">
        <w:rPr>
          <w:rFonts w:ascii="Times New Roman" w:hAnsi="Times New Roman" w:cs="Times New Roman"/>
          <w:sz w:val="24"/>
          <w:szCs w:val="24"/>
          <w:lang w:val="bg-BG"/>
        </w:rPr>
        <w:t xml:space="preserve"> Смятам, че посочените лични данни са непълни</w:t>
      </w:r>
    </w:p>
    <w:p w14:paraId="5C122E5D" w14:textId="77777777" w:rsidR="00221BBF" w:rsidRPr="00054A39" w:rsidRDefault="00221BBF" w:rsidP="00221B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их искал/а да получа отговор на запитването: </w:t>
      </w:r>
    </w:p>
    <w:p w14:paraId="5C122E5E" w14:textId="77777777" w:rsidR="00221BBF" w:rsidRPr="00054A39" w:rsidRDefault="00BD41A2" w:rsidP="00221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47612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BF" w:rsidRPr="00054A3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221BBF" w:rsidRPr="00054A39">
        <w:rPr>
          <w:rFonts w:ascii="Times New Roman" w:hAnsi="Times New Roman" w:cs="Times New Roman"/>
          <w:sz w:val="24"/>
          <w:szCs w:val="24"/>
          <w:lang w:val="bg-BG"/>
        </w:rPr>
        <w:t xml:space="preserve"> на адреса за кореспонденция </w:t>
      </w:r>
    </w:p>
    <w:p w14:paraId="5C122E5F" w14:textId="77777777" w:rsidR="00221BBF" w:rsidRPr="00054A39" w:rsidRDefault="00BD41A2" w:rsidP="00221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79243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BF" w:rsidRPr="00054A3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221BBF" w:rsidRPr="00054A39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нния си адрес</w:t>
      </w:r>
    </w:p>
    <w:p w14:paraId="72D0B3EC" w14:textId="77777777" w:rsidR="00060098" w:rsidRPr="00054A39" w:rsidRDefault="00060098" w:rsidP="00221B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C122E61" w14:textId="07D89951" w:rsidR="00221BBF" w:rsidRPr="00054A39" w:rsidRDefault="00221BBF" w:rsidP="00221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60098" w:rsidRPr="00054A3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54A39">
        <w:rPr>
          <w:rFonts w:ascii="Times New Roman" w:hAnsi="Times New Roman" w:cs="Times New Roman"/>
          <w:b/>
          <w:sz w:val="24"/>
          <w:szCs w:val="24"/>
          <w:lang w:val="bg-BG"/>
        </w:rPr>
        <w:t>Подпис на заявителя:</w:t>
      </w:r>
    </w:p>
    <w:p w14:paraId="5C122E72" w14:textId="6ACDC378" w:rsidR="00221BBF" w:rsidRPr="00054A39" w:rsidRDefault="00221BBF" w:rsidP="0006009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4A39">
        <w:rPr>
          <w:rFonts w:ascii="Times New Roman" w:hAnsi="Times New Roman" w:cs="Times New Roman"/>
          <w:i/>
          <w:sz w:val="24"/>
          <w:szCs w:val="24"/>
          <w:lang w:val="bg-BG"/>
        </w:rPr>
        <w:t>В срок от един месец от получаването на искането, ще Ви уведоми</w:t>
      </w:r>
      <w:r w:rsidR="00564102" w:rsidRPr="00054A39">
        <w:rPr>
          <w:rFonts w:ascii="Times New Roman" w:hAnsi="Times New Roman" w:cs="Times New Roman"/>
          <w:i/>
          <w:sz w:val="24"/>
          <w:szCs w:val="24"/>
          <w:lang w:val="bg-BG"/>
        </w:rPr>
        <w:t>м</w:t>
      </w:r>
      <w:r w:rsidRPr="00054A3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посочения от Вас предпочитан адрес / електронен адрес за кореспонденция за действията, предприети във връзка с направеното запитване. В случай, че броят и сложността на направените от Вас искания изискват по-подробно проучване, срокът може да бъде удължен с още два месеца, като това удължаване ще бъде своевременно комуникирано до Вас.</w:t>
      </w:r>
    </w:p>
    <w:sectPr w:rsidR="00221BBF" w:rsidRPr="00054A39" w:rsidSect="00060098">
      <w:headerReference w:type="default" r:id="rId10"/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814A" w14:textId="77777777" w:rsidR="00BD41A2" w:rsidRDefault="00BD41A2" w:rsidP="00731695">
      <w:pPr>
        <w:spacing w:after="0" w:line="240" w:lineRule="auto"/>
      </w:pPr>
      <w:r>
        <w:separator/>
      </w:r>
    </w:p>
  </w:endnote>
  <w:endnote w:type="continuationSeparator" w:id="0">
    <w:p w14:paraId="116A09EC" w14:textId="77777777" w:rsidR="00BD41A2" w:rsidRDefault="00BD41A2" w:rsidP="0073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8C20" w14:textId="77777777" w:rsidR="00BD41A2" w:rsidRDefault="00BD41A2" w:rsidP="00731695">
      <w:pPr>
        <w:spacing w:after="0" w:line="240" w:lineRule="auto"/>
      </w:pPr>
      <w:r>
        <w:separator/>
      </w:r>
    </w:p>
  </w:footnote>
  <w:footnote w:type="continuationSeparator" w:id="0">
    <w:p w14:paraId="5228E748" w14:textId="77777777" w:rsidR="00BD41A2" w:rsidRDefault="00BD41A2" w:rsidP="0073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2E77" w14:textId="77777777" w:rsidR="00564102" w:rsidRDefault="00564102">
    <w:pPr>
      <w:pStyle w:val="Header"/>
    </w:pPr>
    <w:r>
      <w:rPr>
        <w:noProof/>
        <w:lang w:val="bg-BG" w:eastAsia="bg-BG"/>
      </w:rPr>
      <w:drawing>
        <wp:inline distT="0" distB="0" distL="0" distR="0" wp14:anchorId="5C122E78" wp14:editId="5C122E79">
          <wp:extent cx="1412341" cy="7503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73834508qptpt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309" cy="75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BF"/>
    <w:rsid w:val="00054A39"/>
    <w:rsid w:val="00060098"/>
    <w:rsid w:val="000777B6"/>
    <w:rsid w:val="000F5AA1"/>
    <w:rsid w:val="00221BBF"/>
    <w:rsid w:val="00302385"/>
    <w:rsid w:val="00352EE1"/>
    <w:rsid w:val="00456586"/>
    <w:rsid w:val="00532AF4"/>
    <w:rsid w:val="00564102"/>
    <w:rsid w:val="006530BD"/>
    <w:rsid w:val="00680C87"/>
    <w:rsid w:val="006A5B86"/>
    <w:rsid w:val="00731695"/>
    <w:rsid w:val="0079726C"/>
    <w:rsid w:val="007E2F72"/>
    <w:rsid w:val="00991C49"/>
    <w:rsid w:val="009B4650"/>
    <w:rsid w:val="00B04F16"/>
    <w:rsid w:val="00BD41A2"/>
    <w:rsid w:val="00BE0D92"/>
    <w:rsid w:val="00BF2DAD"/>
    <w:rsid w:val="00CF5964"/>
    <w:rsid w:val="00D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22E41"/>
  <w15:docId w15:val="{CEE3717D-847A-4C45-A69A-697C0CC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1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6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695"/>
    <w:rPr>
      <w:vertAlign w:val="superscript"/>
    </w:rPr>
  </w:style>
  <w:style w:type="table" w:styleId="TableGrid">
    <w:name w:val="Table Grid"/>
    <w:basedOn w:val="TableNormal"/>
    <w:uiPriority w:val="39"/>
    <w:rsid w:val="0056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02"/>
  </w:style>
  <w:style w:type="paragraph" w:styleId="Footer">
    <w:name w:val="footer"/>
    <w:basedOn w:val="Normal"/>
    <w:link w:val="FooterChar"/>
    <w:uiPriority w:val="99"/>
    <w:unhideWhenUsed/>
    <w:rsid w:val="0056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02"/>
  </w:style>
  <w:style w:type="paragraph" w:styleId="BalloonText">
    <w:name w:val="Balloon Text"/>
    <w:basedOn w:val="Normal"/>
    <w:link w:val="BalloonTextChar"/>
    <w:uiPriority w:val="99"/>
    <w:semiHidden/>
    <w:unhideWhenUsed/>
    <w:rsid w:val="0006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7F9A95D5F8C347A03813CD88575D6D" ma:contentTypeVersion="2" ma:contentTypeDescription="Създаване на нов документ" ma:contentTypeScope="" ma:versionID="ed7e135b5119c03ffc1ca8cf19a2d15e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6c7d4fb195c9719d8509703bd37978d6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C231-0D7C-48C2-ABC7-B087F94A7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961AE-5BD0-4D60-88CE-3ED9E4758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31D7D-6C4F-432A-AE2C-03E36FF4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B4BB2-728F-426B-9107-5766D86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21-11-25T08:36:00Z</dcterms:created>
  <dcterms:modified xsi:type="dcterms:W3CDTF">2021-1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